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79" w:rsidRPr="00D17979" w:rsidRDefault="00D17979" w:rsidP="00D179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OTONOM ARAÇ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Hedef Kitle: Lise ve Üstü</w:t>
      </w:r>
    </w:p>
    <w:p w:rsidR="00D17979" w:rsidRPr="00852852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852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İlke: Bu şartname, KODELİG Kategori Üstü Kurallarının ayrılmaz bir parçasıdır. Kategori Üstü Kurallarında belirtilen Sportmenlik, Kayıt, Organizasyon ve Diskalifiye genel şartları bu kategori için de geçerlidir.</w:t>
      </w:r>
    </w:p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1. Amaç ve Kapsam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mcıların programlama ve görüntü işleme becerilerini kullanarak; trafik ışıkları, yaya geçidi, sollama ve park alanı gibi görsel unsurları kamera yardımıyla algılayan ve görevleri otonom olarak yerine getiren araçlar geliştirmesini amaçlar.</w:t>
      </w:r>
    </w:p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2. Katılım ve Takım Yapıs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D17979" w:rsidRPr="00D17979" w:rsidTr="00D17979">
        <w:trPr>
          <w:tblHeader/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Kriter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Detay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def Kitle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905008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illi Eğiti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kanlığı’na </w:t>
            </w:r>
            <w:r>
              <w:t xml:space="preserve"> </w:t>
            </w:r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ı</w:t>
            </w:r>
            <w:proofErr w:type="gramEnd"/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larda kayıtlı </w:t>
            </w:r>
            <w:r w:rsidRPr="0090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lise öğrencileri</w:t>
            </w:r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le yükseköğretim kurumlarına (ön lisans, lisans, lisansüstü) kayıtlı </w:t>
            </w:r>
            <w:r w:rsidRPr="00905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iversite öğrencileri</w:t>
            </w:r>
            <w:r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ım Yapıs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D749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  <w:r w:rsidR="00D17979"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Öğrenci Yarışmacı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D17979"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Danışman Öğretmen'den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ur. Yarışma alanında robotu yarıştıracak kayıtlı kişi (operatör) bulunacaktır.</w:t>
            </w:r>
            <w:r w:rsidR="00B444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niversite öğrencilerinde danışman zorunluluğu yoktu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yıt ve İşaretleme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obotun son halinin fotoğrafı kayıt altına alınır.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ekod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iket hakem tarafından yapıştırılır ve yarışma boyunca robot üzerinde kalmalıdır. Etiketi sökülen ya da deforme edilen robotlar diskalifiye edili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venlik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şılaşma boyunca yarışmacıların güvenliği için koruyucu gözlük, eldiven ve spor ayakkabısı giyilmelidir. Güvenlik </w:t>
            </w:r>
            <w:proofErr w:type="gram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manları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sik olan yarışmacılar yarıştırılmayacaktı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lge İbraz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ye giren katılımcılardan öğrenim belgelerini ibraz etmeleri istenecekti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ül Dağıtımı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D179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üller, kanuni temsilcileri (veli/danışman öğretmen) ile birlikte verilecektir.</w:t>
            </w:r>
          </w:p>
        </w:tc>
      </w:tr>
    </w:tbl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463" w:rsidRDefault="00B44463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>3. Robot Teknik Özellikleri (Maksimum Sınırlar)</w:t>
      </w:r>
    </w:p>
    <w:p w:rsidR="00D17979" w:rsidRPr="00D17979" w:rsidRDefault="00D17979" w:rsidP="004102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Robotlar otonom olmak ve özgün bir yazılım ile çalışmak zorundadır; hazır ticari yazılım çözümleri kullanılamaz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3118"/>
        <w:gridCol w:w="3819"/>
      </w:tblGrid>
      <w:tr w:rsidR="00D17979" w:rsidRPr="00D17979" w:rsidTr="00B44463">
        <w:trPr>
          <w:tblHeader/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Özelli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Maksimum Değer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Notlar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yutlar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U x G)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x 20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rlenen kutu içerisine rahatça sığmalıdı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üksekli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lik sınırını geçen araçlar diskalifiye edil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r yoktur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l ağırlığa dâhild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erlek Çapı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44463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cm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erlek çapı bu sınırı geçmemelid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nsör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ısıtı</w:t>
            </w:r>
            <w:proofErr w:type="spellEnd"/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D749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KTUR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D74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mera dışında başka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sörler</w:t>
            </w:r>
            <w:proofErr w:type="spellEnd"/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elektronik veya mekanik) kullanıla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mera Sayısı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rsız.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acak kamera sayısında kısıtlama yoktur.</w:t>
            </w:r>
          </w:p>
        </w:tc>
      </w:tr>
      <w:tr w:rsidR="00D17979" w:rsidRPr="00D17979" w:rsidTr="00B44463">
        <w:trPr>
          <w:tblCellSpacing w:w="15" w:type="dxa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etişim Modülleri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ak (Yarışma anında)</w:t>
            </w:r>
          </w:p>
        </w:tc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luetooth,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</w:t>
            </w:r>
            <w:proofErr w:type="spell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Fi vb. uzaktan kontrol </w:t>
            </w:r>
            <w:proofErr w:type="gramStart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ülleri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ışma anında kapalı olmalıdır.</w:t>
            </w:r>
          </w:p>
        </w:tc>
      </w:tr>
    </w:tbl>
    <w:p w:rsidR="00D17979" w:rsidRP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4. Pist Özellikleri ve Görev Unsur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369"/>
      </w:tblGrid>
      <w:tr w:rsidR="00D17979" w:rsidRPr="00D17979" w:rsidTr="00D1797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ns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B444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Özellik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5409F9" w:rsidRDefault="00D17979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54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Ze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5409F9" w:rsidRDefault="005409F9" w:rsidP="005409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800E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Yarışma zemini beyaz </w:t>
            </w:r>
            <w:proofErr w:type="spellStart"/>
            <w:r w:rsidRPr="00800E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dakota</w:t>
            </w:r>
            <w:proofErr w:type="spellEnd"/>
            <w:r w:rsidRPr="00800E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veya beyaz branda malzemeden olabilir.</w:t>
            </w:r>
          </w:p>
        </w:tc>
      </w:tr>
      <w:tr w:rsidR="005409F9" w:rsidRPr="00D17979" w:rsidTr="00D1797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F9" w:rsidRPr="005409F9" w:rsidRDefault="005409F9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  <w:t>Y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9F9" w:rsidRPr="00800E3D" w:rsidRDefault="005409F9" w:rsidP="005409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Yarışma yolunun genişliği çizgi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 xml:space="preserve"> toplam 500mm olacaktır.</w:t>
            </w:r>
          </w:p>
        </w:tc>
      </w:tr>
      <w:tr w:rsidR="00D17979" w:rsidRPr="00D17979" w:rsidTr="00D1797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izgi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0673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l kenarları düz beyaz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zgi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1F1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±</w:t>
            </w:r>
            <w:r w:rsidR="000673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m</w:t>
            </w:r>
            <w:r w:rsidR="00ED21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l ortası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 ve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sikli çizgiler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1F1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±</w:t>
            </w:r>
            <w:r w:rsidR="000673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D74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m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BD7499" w:rsidRPr="00D17979" w:rsidTr="00BD749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99" w:rsidRPr="00D17979" w:rsidRDefault="00BD7499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 Tabelalar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499" w:rsidRPr="00D17979" w:rsidRDefault="00BD7499" w:rsidP="00BD74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ya geçidi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cburi yön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park alanı için 20 cm yükseklikte tabelalar bulunur.</w:t>
            </w:r>
          </w:p>
        </w:tc>
      </w:tr>
      <w:tr w:rsidR="001F1DDA" w:rsidRPr="00D17979" w:rsidTr="00D1797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DDA" w:rsidRPr="00D17979" w:rsidRDefault="001F1DDA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k Alan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DDA" w:rsidRPr="00D17979" w:rsidRDefault="001F1DDA" w:rsidP="00B444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ist sonunda 3 farklı renkli (kırmızı, yeşil, mavi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 x 4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m 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</w:t>
            </w:r>
            <w:proofErr w:type="gramEnd"/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lunur. Hedef </w:t>
            </w: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ırmızı</w:t>
            </w: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dır.</w:t>
            </w:r>
          </w:p>
        </w:tc>
      </w:tr>
    </w:tbl>
    <w:p w:rsidR="00D17979" w:rsidRDefault="00D17979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8755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5091546" cy="2867923"/>
            <wp:effectExtent l="0" t="0" r="0" b="889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46" cy="286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C91" w:rsidRDefault="00343C91" w:rsidP="00343C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Şekil 1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Temsili yarışma pisti</w:t>
      </w:r>
    </w:p>
    <w:p w:rsidR="00343C91" w:rsidRPr="00343C91" w:rsidRDefault="00787556" w:rsidP="00343C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F7D4E19" wp14:editId="5529DF7C">
            <wp:simplePos x="0" y="0"/>
            <wp:positionH relativeFrom="margin">
              <wp:posOffset>741450</wp:posOffset>
            </wp:positionH>
            <wp:positionV relativeFrom="paragraph">
              <wp:posOffset>148417</wp:posOffset>
            </wp:positionV>
            <wp:extent cx="4180205" cy="2091690"/>
            <wp:effectExtent l="0" t="0" r="0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sız (30 x 40 cm) (10 x 2 cm) (10 x 5 cm)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008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Pr="00787556" w:rsidRDefault="00787556" w:rsidP="0078755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>
        <w:rPr>
          <w:rFonts w:ascii="Times New Roman" w:eastAsia="Times New Roman" w:hAnsi="Times New Roman" w:cs="Times New Roman"/>
          <w:b/>
          <w:i/>
          <w:szCs w:val="24"/>
          <w:lang w:eastAsia="tr-TR"/>
        </w:rPr>
        <w:t>2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>Yol çizgilerinin ölçüleri</w:t>
      </w:r>
    </w:p>
    <w:p w:rsidR="00905008" w:rsidRDefault="00905008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6BDB7098" wp14:editId="5C7B69DC">
            <wp:simplePos x="0" y="0"/>
            <wp:positionH relativeFrom="column">
              <wp:posOffset>776374</wp:posOffset>
            </wp:positionH>
            <wp:positionV relativeFrom="paragraph">
              <wp:posOffset>3002</wp:posOffset>
            </wp:positionV>
            <wp:extent cx="4097020" cy="2459355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sız (30 x 40 cm) (10 x 2 cm) (10 x 5 cm) (10 x 6 cm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43C91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556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556" w:rsidRDefault="00787556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Şekil 3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Yaya geçidi ölçüleri</w:t>
      </w:r>
    </w:p>
    <w:p w:rsidR="00601907" w:rsidRDefault="00601907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Pr="00601907" w:rsidRDefault="00601907" w:rsidP="0060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601907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1907" w:rsidRDefault="00343C91" w:rsidP="00D1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918713" cy="2903472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C91" w:rsidRDefault="004340B9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26F723CE" wp14:editId="72256CC0">
            <wp:simplePos x="0" y="0"/>
            <wp:positionH relativeFrom="column">
              <wp:posOffset>3270250</wp:posOffset>
            </wp:positionH>
            <wp:positionV relativeFrom="paragraph">
              <wp:posOffset>2530475</wp:posOffset>
            </wp:positionV>
            <wp:extent cx="2385060" cy="3373120"/>
            <wp:effectExtent l="0" t="0" r="0" b="0"/>
            <wp:wrapThrough wrapText="bothSides">
              <wp:wrapPolygon edited="0">
                <wp:start x="345" y="2562"/>
                <wp:lineTo x="345" y="18908"/>
                <wp:lineTo x="21048" y="18908"/>
                <wp:lineTo x="21048" y="2562"/>
                <wp:lineTo x="345" y="2562"/>
              </wp:wrapPolygon>
            </wp:wrapThrough>
            <wp:docPr id="12" name="Resim 12" descr="C:\Users\BULENT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T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C91" w:rsidRPr="00343C9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AACE6AA" wp14:editId="2619C8A6">
            <wp:extent cx="2712720" cy="2621536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795" cy="26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tr-TR"/>
        </w:rPr>
        <w:drawing>
          <wp:inline distT="0" distB="0" distL="0" distR="0" wp14:anchorId="1184A7E8" wp14:editId="292A2023">
            <wp:extent cx="2918460" cy="25984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867" cy="25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1" w:rsidRDefault="00343C91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FB5C8E" w:rsidRPr="00343C91" w:rsidRDefault="00FB5C8E" w:rsidP="00FB5C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 xml:space="preserve">Şekil </w:t>
      </w:r>
      <w:r w:rsidR="00787556">
        <w:rPr>
          <w:rFonts w:ascii="Times New Roman" w:eastAsia="Times New Roman" w:hAnsi="Times New Roman" w:cs="Times New Roman"/>
          <w:b/>
          <w:i/>
          <w:szCs w:val="24"/>
          <w:lang w:eastAsia="tr-TR"/>
        </w:rPr>
        <w:t>4</w:t>
      </w:r>
      <w:r w:rsidRPr="00343C91">
        <w:rPr>
          <w:rFonts w:ascii="Times New Roman" w:eastAsia="Times New Roman" w:hAnsi="Times New Roman" w:cs="Times New Roman"/>
          <w:b/>
          <w:i/>
          <w:szCs w:val="24"/>
          <w:lang w:eastAsia="tr-TR"/>
        </w:rPr>
        <w:t>:</w:t>
      </w:r>
      <w:r w:rsidRPr="00343C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tr-TR"/>
        </w:rPr>
        <w:t>Trafik işaretleri</w:t>
      </w:r>
    </w:p>
    <w:p w:rsidR="00343C91" w:rsidRDefault="00343C91" w:rsidP="00FB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17979" w:rsidRPr="00D17979" w:rsidRDefault="00601907" w:rsidP="00343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5.</w:t>
      </w:r>
      <w:r w:rsidR="00D17979" w:rsidRPr="00D17979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Yarışma Formatı ve Puanlama</w:t>
      </w: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5.1. Yarışma Akışı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nik Mülakat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 öncesi hakemler yazılım ve görüntü işleme teknikleri hakkında bilgi ister; bilgisi yetersiz görülen takımlar diskalifiye edilebilir.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langıç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ç başlangıç </w:t>
      </w:r>
      <w:proofErr w:type="spellStart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sensörünü</w:t>
      </w:r>
      <w:proofErr w:type="spellEnd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ince </w:t>
      </w:r>
      <w:proofErr w:type="gramStart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>kronometre</w:t>
      </w:r>
      <w:proofErr w:type="gramEnd"/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ar. Yeşil ışık yandıktan sonra en geç 3 saniye içinde hareket edilmelidir.</w:t>
      </w:r>
    </w:p>
    <w:p w:rsidR="00D17979" w:rsidRPr="00D17979" w:rsidRDefault="00D17979" w:rsidP="004102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ist Dışı:</w:t>
      </w:r>
      <w:r w:rsidRPr="00D179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ç pistten çıkarsa yarışmacı tarafından çıktığı noktaya paralel geri yerleştirilir.</w:t>
      </w:r>
    </w:p>
    <w:p w:rsidR="00D17979" w:rsidRPr="00D17979" w:rsidRDefault="00D17979" w:rsidP="00D17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17979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5.2. Ödül Puanları Tablos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1693"/>
      </w:tblGrid>
      <w:tr w:rsidR="00D17979" w:rsidRPr="00D17979" w:rsidTr="00B8585A">
        <w:trPr>
          <w:tblHeader/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lastRenderedPageBreak/>
              <w:t>Görev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Şar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  <w:r w:rsidRPr="003457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ğru Başlangıç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 denemede doğru hareket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tomatik Başlatma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ton ile başlatma (Kumandasız)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ya Geçidi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0F2E51" w:rsidP="000F2E5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ya geçidinden ö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0 cm mesafede durup en az 5 </w:t>
            </w:r>
            <w:proofErr w:type="spellStart"/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n</w:t>
            </w:r>
            <w:proofErr w:type="spellEnd"/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leme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8585A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lkevi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BD7814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lkevi önüne dönüp, </w:t>
            </w:r>
            <w:r w:rsidR="00B85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ünde en az 5 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B858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leme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ğru Park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0F2E51" w:rsidP="000F2E5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D78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Yeri hakem tarafından değiştirilen k</w:t>
            </w:r>
            <w:r w:rsidR="00D17979" w:rsidRPr="00BD78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  <w:t>ırmızı alana başarıyla park etme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ge Tamamlama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BD78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ten hiç çıkmadan bölgeleri tamamlama.</w:t>
            </w:r>
            <w:r w:rsidR="00905008"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BD78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ten ç</w:t>
            </w:r>
            <w:r w:rsidR="00905008" w:rsidRPr="009050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kış başına -5 ceza)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50 Puan</w:t>
            </w:r>
          </w:p>
        </w:tc>
      </w:tr>
      <w:tr w:rsidR="00D17979" w:rsidRPr="00D17979" w:rsidTr="00B8585A">
        <w:trPr>
          <w:tblCellSpacing w:w="15" w:type="dxa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Zaman </w:t>
            </w:r>
            <w:proofErr w:type="spellStart"/>
            <w:r w:rsidRPr="00D17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nusu</w:t>
            </w:r>
            <w:proofErr w:type="spellEnd"/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34579F" w:rsidP="00345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– Bitirme Süresi  )</w:t>
            </w:r>
            <w:r w:rsidR="00D17979"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ülü ile hesaplanır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79" w:rsidRPr="00D17979" w:rsidRDefault="00D17979" w:rsidP="003457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179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 Farkı</w:t>
            </w:r>
          </w:p>
        </w:tc>
      </w:tr>
    </w:tbl>
    <w:p w:rsidR="00905008" w:rsidRDefault="00905008"/>
    <w:p w:rsidR="00905008" w:rsidRDefault="00905008" w:rsidP="00905008">
      <w:pPr>
        <w:pStyle w:val="Balk3"/>
      </w:pPr>
      <w:r>
        <w:t>5.3. Özel İhlaller</w:t>
      </w:r>
    </w:p>
    <w:p w:rsidR="00905008" w:rsidRDefault="00905008" w:rsidP="0041028F">
      <w:pPr>
        <w:pStyle w:val="NormalWeb"/>
        <w:numPr>
          <w:ilvl w:val="0"/>
          <w:numId w:val="2"/>
        </w:numPr>
        <w:jc w:val="both"/>
      </w:pPr>
      <w:bookmarkStart w:id="0" w:name="_GoBack"/>
      <w:r>
        <w:rPr>
          <w:b/>
          <w:bCs/>
        </w:rPr>
        <w:t>Hareketsizlik:</w:t>
      </w:r>
      <w:r>
        <w:t xml:space="preserve"> 30 saniye boyunca hareketsiz kalmak pistten çıkış sayılır. Süreklilik halinde diskalifiye edilir.</w:t>
      </w:r>
    </w:p>
    <w:bookmarkEnd w:id="0"/>
    <w:p w:rsidR="00905008" w:rsidRDefault="00905008"/>
    <w:sectPr w:rsidR="009050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04" w:rsidRDefault="00354304" w:rsidP="004216F3">
      <w:pPr>
        <w:spacing w:after="0" w:line="240" w:lineRule="auto"/>
      </w:pPr>
      <w:r>
        <w:separator/>
      </w:r>
    </w:p>
  </w:endnote>
  <w:endnote w:type="continuationSeparator" w:id="0">
    <w:p w:rsidR="00354304" w:rsidRDefault="00354304" w:rsidP="0042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  <w:r w:rsidRPr="004216F3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6751198" wp14:editId="4430C9A3">
          <wp:simplePos x="0" y="0"/>
          <wp:positionH relativeFrom="margin">
            <wp:posOffset>4452620</wp:posOffset>
          </wp:positionH>
          <wp:positionV relativeFrom="paragraph">
            <wp:posOffset>-335280</wp:posOffset>
          </wp:positionV>
          <wp:extent cx="1308735" cy="741680"/>
          <wp:effectExtent l="0" t="0" r="0" b="1270"/>
          <wp:wrapSquare wrapText="bothSides"/>
          <wp:docPr id="5" name="Resim 5" descr="C:\Users\BULENT\AppData\Local\Temp\Rar$DIa20840.39581.rartemp\Gebze_Teknik_Üniversite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LENT\AppData\Local\Temp\Rar$DIa20840.39581.rartemp\Gebze_Teknik_Üniversite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6F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37E516A" wp14:editId="20060E9A">
          <wp:simplePos x="0" y="0"/>
          <wp:positionH relativeFrom="margin">
            <wp:posOffset>2514600</wp:posOffset>
          </wp:positionH>
          <wp:positionV relativeFrom="paragraph">
            <wp:posOffset>-260985</wp:posOffset>
          </wp:positionV>
          <wp:extent cx="739140" cy="739140"/>
          <wp:effectExtent l="0" t="0" r="3810" b="3810"/>
          <wp:wrapSquare wrapText="bothSides"/>
          <wp:docPr id="4" name="Resim 4" descr="C:\Users\BULENT\AppData\Local\Temp\Rar$DIa20840.35060.rartemp\K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BULENT\AppData\Local\Temp\Rar$DIa20840.35060.rartemp\KO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6F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3E37DEF" wp14:editId="1962EF2D">
          <wp:simplePos x="0" y="0"/>
          <wp:positionH relativeFrom="margin">
            <wp:posOffset>0</wp:posOffset>
          </wp:positionH>
          <wp:positionV relativeFrom="paragraph">
            <wp:posOffset>-248285</wp:posOffset>
          </wp:positionV>
          <wp:extent cx="693420" cy="693420"/>
          <wp:effectExtent l="0" t="0" r="0" b="0"/>
          <wp:wrapSquare wrapText="bothSides"/>
          <wp:docPr id="2" name="Resim 2" descr="C:\Users\BULENT\AppData\Local\Temp\Rar$DIa20840.31486.rartemp\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BULENT\AppData\Local\Temp\Rar$DIa20840.31486.rartemp\ME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04" w:rsidRDefault="00354304" w:rsidP="004216F3">
      <w:pPr>
        <w:spacing w:after="0" w:line="240" w:lineRule="auto"/>
      </w:pPr>
      <w:r>
        <w:separator/>
      </w:r>
    </w:p>
  </w:footnote>
  <w:footnote w:type="continuationSeparator" w:id="0">
    <w:p w:rsidR="00354304" w:rsidRDefault="00354304" w:rsidP="0042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Pr="004216F3" w:rsidRDefault="004216F3" w:rsidP="004216F3">
    <w:pPr>
      <w:pStyle w:val="NormalWeb"/>
    </w:pPr>
    <w:r w:rsidRPr="00A209A0">
      <w:rPr>
        <w:noProof/>
      </w:rPr>
      <w:drawing>
        <wp:anchor distT="0" distB="0" distL="114300" distR="114300" simplePos="0" relativeHeight="251659264" behindDoc="0" locked="0" layoutInCell="1" allowOverlap="1" wp14:anchorId="6435646C" wp14:editId="6F5A617E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2024380" cy="739140"/>
          <wp:effectExtent l="0" t="0" r="0" b="3810"/>
          <wp:wrapSquare wrapText="bothSides"/>
          <wp:docPr id="1" name="Resim 1" descr="C:\Users\BULENT\AppData\Local\Temp\Rar$DIa20840.23711.rartemp\K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LENT\AppData\Local\Temp\Rar$DIa20840.23711.rartemp\KB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33600" cy="624840"/>
          <wp:effectExtent l="0" t="0" r="0" b="3810"/>
          <wp:docPr id="3" name="Resim 3" descr="C:\Users\BULENT\AppData\Local\Microsoft\Windows\INetCache\Content.Word\KODEL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ULENT\AppData\Local\Microsoft\Windows\INetCache\Content.Word\KODEL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F3" w:rsidRDefault="004216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4CE"/>
    <w:multiLevelType w:val="multilevel"/>
    <w:tmpl w:val="45DE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4377"/>
    <w:multiLevelType w:val="multilevel"/>
    <w:tmpl w:val="F7D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79"/>
    <w:rsid w:val="0006737F"/>
    <w:rsid w:val="000F2E51"/>
    <w:rsid w:val="00182507"/>
    <w:rsid w:val="001F1DDA"/>
    <w:rsid w:val="00225FEC"/>
    <w:rsid w:val="00343C91"/>
    <w:rsid w:val="0034579F"/>
    <w:rsid w:val="00354304"/>
    <w:rsid w:val="0041028F"/>
    <w:rsid w:val="004216F3"/>
    <w:rsid w:val="004340B9"/>
    <w:rsid w:val="005409F9"/>
    <w:rsid w:val="00601907"/>
    <w:rsid w:val="00787556"/>
    <w:rsid w:val="00873152"/>
    <w:rsid w:val="00873954"/>
    <w:rsid w:val="00905008"/>
    <w:rsid w:val="00A01449"/>
    <w:rsid w:val="00B44463"/>
    <w:rsid w:val="00B8585A"/>
    <w:rsid w:val="00BD7499"/>
    <w:rsid w:val="00BD7814"/>
    <w:rsid w:val="00D17979"/>
    <w:rsid w:val="00D979D7"/>
    <w:rsid w:val="00ED21C3"/>
    <w:rsid w:val="00F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4E74-DBE4-46CD-9634-E01B465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17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17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D17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797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1797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1797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D1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1142">
    <w:name w:val="citation-1142"/>
    <w:basedOn w:val="VarsaylanParagrafYazTipi"/>
    <w:rsid w:val="00D17979"/>
  </w:style>
  <w:style w:type="character" w:styleId="Gl">
    <w:name w:val="Strong"/>
    <w:basedOn w:val="VarsaylanParagrafYazTipi"/>
    <w:uiPriority w:val="22"/>
    <w:qFormat/>
    <w:rsid w:val="00D17979"/>
    <w:rPr>
      <w:b/>
      <w:bCs/>
    </w:rPr>
  </w:style>
  <w:style w:type="character" w:customStyle="1" w:styleId="citation-1141">
    <w:name w:val="citation-1141"/>
    <w:basedOn w:val="VarsaylanParagrafYazTipi"/>
    <w:rsid w:val="00D17979"/>
  </w:style>
  <w:style w:type="character" w:customStyle="1" w:styleId="citation-1140">
    <w:name w:val="citation-1140"/>
    <w:basedOn w:val="VarsaylanParagrafYazTipi"/>
    <w:rsid w:val="00D17979"/>
  </w:style>
  <w:style w:type="character" w:customStyle="1" w:styleId="citation-1139">
    <w:name w:val="citation-1139"/>
    <w:basedOn w:val="VarsaylanParagrafYazTipi"/>
    <w:rsid w:val="00D17979"/>
  </w:style>
  <w:style w:type="character" w:customStyle="1" w:styleId="citation-1138">
    <w:name w:val="citation-1138"/>
    <w:basedOn w:val="VarsaylanParagrafYazTipi"/>
    <w:rsid w:val="00D17979"/>
  </w:style>
  <w:style w:type="character" w:customStyle="1" w:styleId="citation-1137">
    <w:name w:val="citation-1137"/>
    <w:basedOn w:val="VarsaylanParagrafYazTipi"/>
    <w:rsid w:val="00D17979"/>
  </w:style>
  <w:style w:type="character" w:customStyle="1" w:styleId="citation-1136">
    <w:name w:val="citation-1136"/>
    <w:basedOn w:val="VarsaylanParagrafYazTipi"/>
    <w:rsid w:val="00D17979"/>
  </w:style>
  <w:style w:type="character" w:customStyle="1" w:styleId="citation-1135">
    <w:name w:val="citation-1135"/>
    <w:basedOn w:val="VarsaylanParagrafYazTipi"/>
    <w:rsid w:val="00D17979"/>
  </w:style>
  <w:style w:type="character" w:customStyle="1" w:styleId="math-inline">
    <w:name w:val="math-inline"/>
    <w:basedOn w:val="VarsaylanParagrafYazTipi"/>
    <w:rsid w:val="00D17979"/>
  </w:style>
  <w:style w:type="character" w:customStyle="1" w:styleId="citation-1134">
    <w:name w:val="citation-1134"/>
    <w:basedOn w:val="VarsaylanParagrafYazTipi"/>
    <w:rsid w:val="00D17979"/>
  </w:style>
  <w:style w:type="character" w:customStyle="1" w:styleId="citation-1133">
    <w:name w:val="citation-1133"/>
    <w:basedOn w:val="VarsaylanParagrafYazTipi"/>
    <w:rsid w:val="00D17979"/>
  </w:style>
  <w:style w:type="character" w:customStyle="1" w:styleId="citation-1132">
    <w:name w:val="citation-1132"/>
    <w:basedOn w:val="VarsaylanParagrafYazTipi"/>
    <w:rsid w:val="00D17979"/>
  </w:style>
  <w:style w:type="character" w:customStyle="1" w:styleId="citation-1131">
    <w:name w:val="citation-1131"/>
    <w:basedOn w:val="VarsaylanParagrafYazTipi"/>
    <w:rsid w:val="00D17979"/>
  </w:style>
  <w:style w:type="character" w:customStyle="1" w:styleId="citation-1130">
    <w:name w:val="citation-1130"/>
    <w:basedOn w:val="VarsaylanParagrafYazTipi"/>
    <w:rsid w:val="00D17979"/>
  </w:style>
  <w:style w:type="character" w:customStyle="1" w:styleId="citation-1129">
    <w:name w:val="citation-1129"/>
    <w:basedOn w:val="VarsaylanParagrafYazTipi"/>
    <w:rsid w:val="00D17979"/>
  </w:style>
  <w:style w:type="character" w:customStyle="1" w:styleId="citation-1128">
    <w:name w:val="citation-1128"/>
    <w:basedOn w:val="VarsaylanParagrafYazTipi"/>
    <w:rsid w:val="00D17979"/>
  </w:style>
  <w:style w:type="character" w:customStyle="1" w:styleId="citation-1127">
    <w:name w:val="citation-1127"/>
    <w:basedOn w:val="VarsaylanParagrafYazTipi"/>
    <w:rsid w:val="00D17979"/>
  </w:style>
  <w:style w:type="character" w:customStyle="1" w:styleId="citation-1126">
    <w:name w:val="citation-1126"/>
    <w:basedOn w:val="VarsaylanParagrafYazTipi"/>
    <w:rsid w:val="00D17979"/>
  </w:style>
  <w:style w:type="character" w:customStyle="1" w:styleId="citation-1125">
    <w:name w:val="citation-1125"/>
    <w:basedOn w:val="VarsaylanParagrafYazTipi"/>
    <w:rsid w:val="00D17979"/>
  </w:style>
  <w:style w:type="character" w:customStyle="1" w:styleId="citation-1124">
    <w:name w:val="citation-1124"/>
    <w:basedOn w:val="VarsaylanParagrafYazTipi"/>
    <w:rsid w:val="00D17979"/>
  </w:style>
  <w:style w:type="character" w:customStyle="1" w:styleId="citation-1123">
    <w:name w:val="citation-1123"/>
    <w:basedOn w:val="VarsaylanParagrafYazTipi"/>
    <w:rsid w:val="00D17979"/>
  </w:style>
  <w:style w:type="character" w:customStyle="1" w:styleId="citation-1122">
    <w:name w:val="citation-1122"/>
    <w:basedOn w:val="VarsaylanParagrafYazTipi"/>
    <w:rsid w:val="00D17979"/>
  </w:style>
  <w:style w:type="character" w:customStyle="1" w:styleId="citation-1121">
    <w:name w:val="citation-1121"/>
    <w:basedOn w:val="VarsaylanParagrafYazTipi"/>
    <w:rsid w:val="00D17979"/>
  </w:style>
  <w:style w:type="character" w:customStyle="1" w:styleId="citation-1120">
    <w:name w:val="citation-1120"/>
    <w:basedOn w:val="VarsaylanParagrafYazTipi"/>
    <w:rsid w:val="00D17979"/>
  </w:style>
  <w:style w:type="character" w:customStyle="1" w:styleId="citation-1119">
    <w:name w:val="citation-1119"/>
    <w:basedOn w:val="VarsaylanParagrafYazTipi"/>
    <w:rsid w:val="00D17979"/>
  </w:style>
  <w:style w:type="character" w:customStyle="1" w:styleId="citation-1118">
    <w:name w:val="citation-1118"/>
    <w:basedOn w:val="VarsaylanParagrafYazTipi"/>
    <w:rsid w:val="00D17979"/>
  </w:style>
  <w:style w:type="character" w:customStyle="1" w:styleId="citation-1117">
    <w:name w:val="citation-1117"/>
    <w:basedOn w:val="VarsaylanParagrafYazTipi"/>
    <w:rsid w:val="00D17979"/>
  </w:style>
  <w:style w:type="character" w:customStyle="1" w:styleId="citation-1116">
    <w:name w:val="citation-1116"/>
    <w:basedOn w:val="VarsaylanParagrafYazTipi"/>
    <w:rsid w:val="00D17979"/>
  </w:style>
  <w:style w:type="character" w:customStyle="1" w:styleId="citation-1115">
    <w:name w:val="citation-1115"/>
    <w:basedOn w:val="VarsaylanParagrafYazTipi"/>
    <w:rsid w:val="00D17979"/>
  </w:style>
  <w:style w:type="character" w:customStyle="1" w:styleId="citation-1114">
    <w:name w:val="citation-1114"/>
    <w:basedOn w:val="VarsaylanParagrafYazTipi"/>
    <w:rsid w:val="00D17979"/>
  </w:style>
  <w:style w:type="character" w:customStyle="1" w:styleId="citation-1113">
    <w:name w:val="citation-1113"/>
    <w:basedOn w:val="VarsaylanParagrafYazTipi"/>
    <w:rsid w:val="00D17979"/>
  </w:style>
  <w:style w:type="character" w:customStyle="1" w:styleId="citation-1112">
    <w:name w:val="citation-1112"/>
    <w:basedOn w:val="VarsaylanParagrafYazTipi"/>
    <w:rsid w:val="00D17979"/>
  </w:style>
  <w:style w:type="character" w:customStyle="1" w:styleId="citation-1111">
    <w:name w:val="citation-1111"/>
    <w:basedOn w:val="VarsaylanParagrafYazTipi"/>
    <w:rsid w:val="00D17979"/>
  </w:style>
  <w:style w:type="character" w:customStyle="1" w:styleId="citation-1110">
    <w:name w:val="citation-1110"/>
    <w:basedOn w:val="VarsaylanParagrafYazTipi"/>
    <w:rsid w:val="00D17979"/>
  </w:style>
  <w:style w:type="character" w:customStyle="1" w:styleId="citation-1109">
    <w:name w:val="citation-1109"/>
    <w:basedOn w:val="VarsaylanParagrafYazTipi"/>
    <w:rsid w:val="00D17979"/>
  </w:style>
  <w:style w:type="character" w:customStyle="1" w:styleId="citation-1108">
    <w:name w:val="citation-1108"/>
    <w:basedOn w:val="VarsaylanParagrafYazTipi"/>
    <w:rsid w:val="00D17979"/>
  </w:style>
  <w:style w:type="character" w:customStyle="1" w:styleId="citation-1107">
    <w:name w:val="citation-1107"/>
    <w:basedOn w:val="VarsaylanParagrafYazTipi"/>
    <w:rsid w:val="00D17979"/>
  </w:style>
  <w:style w:type="character" w:customStyle="1" w:styleId="citation-1106">
    <w:name w:val="citation-1106"/>
    <w:basedOn w:val="VarsaylanParagrafYazTipi"/>
    <w:rsid w:val="00D17979"/>
  </w:style>
  <w:style w:type="character" w:customStyle="1" w:styleId="citation-1105">
    <w:name w:val="citation-1105"/>
    <w:basedOn w:val="VarsaylanParagrafYazTipi"/>
    <w:rsid w:val="00D17979"/>
  </w:style>
  <w:style w:type="character" w:customStyle="1" w:styleId="citation-1104">
    <w:name w:val="citation-1104"/>
    <w:basedOn w:val="VarsaylanParagrafYazTipi"/>
    <w:rsid w:val="00D17979"/>
  </w:style>
  <w:style w:type="character" w:customStyle="1" w:styleId="citation-1103">
    <w:name w:val="citation-1103"/>
    <w:basedOn w:val="VarsaylanParagrafYazTipi"/>
    <w:rsid w:val="00D17979"/>
  </w:style>
  <w:style w:type="character" w:customStyle="1" w:styleId="citation-1102">
    <w:name w:val="citation-1102"/>
    <w:basedOn w:val="VarsaylanParagrafYazTipi"/>
    <w:rsid w:val="00D17979"/>
  </w:style>
  <w:style w:type="character" w:customStyle="1" w:styleId="citation-1101">
    <w:name w:val="citation-1101"/>
    <w:basedOn w:val="VarsaylanParagrafYazTipi"/>
    <w:rsid w:val="00D17979"/>
  </w:style>
  <w:style w:type="character" w:customStyle="1" w:styleId="citation-1100">
    <w:name w:val="citation-1100"/>
    <w:basedOn w:val="VarsaylanParagrafYazTipi"/>
    <w:rsid w:val="00D17979"/>
  </w:style>
  <w:style w:type="paragraph" w:styleId="stBilgi">
    <w:name w:val="header"/>
    <w:basedOn w:val="Normal"/>
    <w:link w:val="stBilgiChar"/>
    <w:uiPriority w:val="99"/>
    <w:unhideWhenUsed/>
    <w:rsid w:val="004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6F3"/>
  </w:style>
  <w:style w:type="paragraph" w:styleId="AltBilgi">
    <w:name w:val="footer"/>
    <w:basedOn w:val="Normal"/>
    <w:link w:val="AltBilgiChar"/>
    <w:uiPriority w:val="99"/>
    <w:unhideWhenUsed/>
    <w:rsid w:val="004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3DF-6349-49D5-AABD-592CD45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</dc:creator>
  <cp:keywords/>
  <dc:description/>
  <cp:lastModifiedBy>BULENT</cp:lastModifiedBy>
  <cp:revision>5</cp:revision>
  <dcterms:created xsi:type="dcterms:W3CDTF">2025-12-27T17:09:00Z</dcterms:created>
  <dcterms:modified xsi:type="dcterms:W3CDTF">2026-02-01T20:02:00Z</dcterms:modified>
</cp:coreProperties>
</file>